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87" w:rsidRPr="000E17FB" w:rsidRDefault="007122AF" w:rsidP="001968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7FB">
        <w:rPr>
          <w:rFonts w:ascii="Times New Roman" w:hAnsi="Times New Roman" w:cs="Times New Roman"/>
          <w:b/>
          <w:sz w:val="20"/>
          <w:szCs w:val="20"/>
        </w:rPr>
        <w:t>База  данных</w:t>
      </w:r>
    </w:p>
    <w:p w:rsidR="00147487" w:rsidRPr="000E17FB" w:rsidRDefault="007122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7FB">
        <w:rPr>
          <w:rFonts w:ascii="Times New Roman" w:hAnsi="Times New Roman" w:cs="Times New Roman"/>
          <w:b/>
          <w:sz w:val="20"/>
          <w:szCs w:val="20"/>
        </w:rPr>
        <w:t>руководящи</w:t>
      </w:r>
      <w:r w:rsidR="00D95EAB" w:rsidRPr="000E17FB">
        <w:rPr>
          <w:rFonts w:ascii="Times New Roman" w:hAnsi="Times New Roman" w:cs="Times New Roman"/>
          <w:b/>
          <w:sz w:val="20"/>
          <w:szCs w:val="20"/>
        </w:rPr>
        <w:t xml:space="preserve">х и педагогических работников МКДОУ детский сад № 26 </w:t>
      </w:r>
      <w:r w:rsidRPr="000E17FB">
        <w:rPr>
          <w:rFonts w:ascii="Times New Roman" w:hAnsi="Times New Roman" w:cs="Times New Roman"/>
          <w:b/>
          <w:sz w:val="20"/>
          <w:szCs w:val="20"/>
        </w:rPr>
        <w:t xml:space="preserve">МО Павловский район </w:t>
      </w:r>
      <w:r w:rsidR="008F6932">
        <w:rPr>
          <w:rFonts w:ascii="Times New Roman" w:hAnsi="Times New Roman" w:cs="Times New Roman"/>
          <w:b/>
          <w:sz w:val="20"/>
          <w:szCs w:val="20"/>
        </w:rPr>
        <w:t>на 02.09.2019 год</w:t>
      </w:r>
    </w:p>
    <w:p w:rsidR="00147487" w:rsidRPr="000E17FB" w:rsidRDefault="001474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59" w:type="dxa"/>
        <w:tblInd w:w="-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03"/>
        <w:gridCol w:w="1753"/>
        <w:gridCol w:w="1578"/>
        <w:gridCol w:w="1924"/>
        <w:gridCol w:w="853"/>
        <w:gridCol w:w="1109"/>
        <w:gridCol w:w="1883"/>
        <w:gridCol w:w="2092"/>
        <w:gridCol w:w="2873"/>
        <w:gridCol w:w="1591"/>
      </w:tblGrid>
      <w:tr w:rsidR="001E6A39" w:rsidRPr="000E17FB" w:rsidTr="00115F66">
        <w:trPr>
          <w:trHeight w:val="71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О</w:t>
            </w:r>
          </w:p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Образование должность, направление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боты</w:t>
            </w:r>
            <w:proofErr w:type="spellEnd"/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ы повышения квалификации (если учитель работает по нескольким направлениям</w:t>
            </w:r>
            <w:proofErr w:type="gramStart"/>
            <w:r w:rsidRPr="000E17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казать  все)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47487" w:rsidRPr="000E17FB" w:rsidRDefault="00712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Телефон сотовый</w:t>
            </w:r>
          </w:p>
        </w:tc>
      </w:tr>
      <w:tr w:rsidR="001E6A39" w:rsidRPr="000E17FB" w:rsidTr="00115F66">
        <w:trPr>
          <w:cantSplit/>
          <w:trHeight w:hRule="exact" w:val="2576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Белоус Татьяна Никола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D95EAB" w:rsidP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769D4" w:rsidP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Армавирская государс</w:t>
            </w:r>
            <w:r w:rsidR="00B22F11"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твенная педагогическая академия, педагогика и методика дошкольного образования, заведующий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Соответствие занимаемой должности. Приказ УО АМО Павловский район от 14.11.2014г. № 61- л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belous.t.n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eastAsia="NSimSun" w:hAnsi="Times New Roman" w:cs="Times New Roman"/>
                <w:sz w:val="20"/>
                <w:szCs w:val="20"/>
              </w:rPr>
              <w:t>8 (909) 461- 96- 65</w:t>
            </w:r>
          </w:p>
        </w:tc>
      </w:tr>
      <w:tr w:rsidR="001E6A39" w:rsidRPr="000E17FB" w:rsidTr="00115F66">
        <w:trPr>
          <w:cantSplit/>
          <w:trHeight w:hRule="exact" w:val="2579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Нестеренко Екатерина Александ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96805" w:rsidRPr="000E17FB" w:rsidRDefault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У СПО "Ленинградский социально- педагогический колледж"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ние, старший воспитатель</w:t>
            </w:r>
          </w:p>
          <w:p w:rsidR="00D95EAB" w:rsidRPr="000E17FB" w:rsidRDefault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805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22F11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F6932" w:rsidP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 w:rsidR="00B22F11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, Приказ министерства образования, науки и молодежной политике № </w:t>
            </w:r>
            <w:r w:rsidR="00D91134">
              <w:rPr>
                <w:rFonts w:ascii="Times New Roman" w:hAnsi="Times New Roman" w:cs="Times New Roman"/>
                <w:sz w:val="20"/>
                <w:szCs w:val="20"/>
              </w:rPr>
              <w:t>313 от 31.01.2019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 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Nest1989@yandex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22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615230658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EF7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ром Вера Никола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ый педагогический университет, Социальная педагогика, Педагогика и психология, педагог-психолог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 w:rsidP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911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F6932" w:rsidP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министерства образования, науки и молодежной политики КК № </w:t>
            </w:r>
            <w:r w:rsidR="00D91134">
              <w:rPr>
                <w:rFonts w:ascii="Times New Roman" w:hAnsi="Times New Roman" w:cs="Times New Roman"/>
                <w:sz w:val="20"/>
                <w:szCs w:val="20"/>
              </w:rPr>
              <w:t>2424 от 03.07.2019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Июль 2017 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a.grom.86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60) 49 83 969</w:t>
            </w:r>
          </w:p>
        </w:tc>
      </w:tr>
      <w:tr w:rsidR="001E6A39" w:rsidRPr="000E17FB" w:rsidTr="00115F66">
        <w:trPr>
          <w:cantSplit/>
          <w:trHeight w:hRule="exact" w:val="2670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EF7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8C6F2F" w:rsidRPr="000E17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ильева Елена Никола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32FC9" w:rsidP="00F3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ая государственная педагогическая академия, Специальное (дефектологическое отделение), учитель-логопед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11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6805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 w:rsidP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 Приказ министерства образования, науки и молодежной политики КК № 359 от 30.01.2018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eka2@yandex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3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2) 876- 60- 11</w:t>
            </w:r>
          </w:p>
        </w:tc>
      </w:tr>
      <w:tr w:rsidR="00115F66" w:rsidRPr="000E17FB" w:rsidTr="00115F66">
        <w:trPr>
          <w:cantSplit/>
          <w:trHeight w:hRule="exact" w:val="2537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115F66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11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олобородько Светлана Никола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115F66" w:rsidP="0036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115F66" w:rsidRPr="000E17FB" w:rsidRDefault="00115F66" w:rsidP="0036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115F66" w:rsidP="0036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Педагогика и методика дошкольного образования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D91134" w:rsidP="0036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D91134" w:rsidP="0036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5F66" w:rsidRPr="000E17FB" w:rsidRDefault="00115F66" w:rsidP="0036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5F66" w:rsidRPr="000E17FB" w:rsidRDefault="00115F66" w:rsidP="00362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5F66" w:rsidRPr="000E17FB" w:rsidRDefault="00115F66" w:rsidP="003626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oborodko55@g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15F66" w:rsidRPr="000E17FB" w:rsidRDefault="00115F66" w:rsidP="0036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0) 480- 30-63</w:t>
            </w:r>
          </w:p>
        </w:tc>
      </w:tr>
      <w:tr w:rsidR="001E6A39" w:rsidRPr="000E17FB" w:rsidTr="00115F66">
        <w:trPr>
          <w:cantSplit/>
          <w:trHeight w:hRule="exact" w:val="270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F69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арева Марина Геннадь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 w:rsidP="005B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F15">
              <w:rPr>
                <w:rFonts w:ascii="Times New Roman" w:hAnsi="Times New Roman" w:cs="Times New Roman"/>
                <w:sz w:val="20"/>
                <w:szCs w:val="20"/>
              </w:rPr>
              <w:t>Армавирская государственная педагогическ</w:t>
            </w:r>
            <w:r w:rsidR="00D91134" w:rsidRPr="005B4F15">
              <w:rPr>
                <w:rFonts w:ascii="Times New Roman" w:hAnsi="Times New Roman" w:cs="Times New Roman"/>
                <w:sz w:val="20"/>
                <w:szCs w:val="20"/>
              </w:rPr>
              <w:t xml:space="preserve">ий институт, </w:t>
            </w:r>
            <w:r w:rsidR="005B4F15" w:rsidRPr="005B4F15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-логопед, Педагогика и методика дошкольного образования с дополнительной специальностью «Логопедия»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 w:rsidP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</w:t>
            </w:r>
            <w:r w:rsidR="00A5309B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1134" w:rsidP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A5309B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5309B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97 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1E6A39" w:rsidRPr="000E17FB" w:rsidTr="00115F66">
        <w:trPr>
          <w:cantSplit/>
          <w:trHeight w:hRule="exact" w:val="2547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лимская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, Коммунальное высшее учебное заведение «Донецкий педагогический колледж» по специальности «Музыкальное искусство», музыкальный руководитель,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 w:rsidP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ial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189323014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Методика и педагогика дошкольного образования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5B4F15" w:rsidP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, науки и молодежной политик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1 от 28.032019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рт 2017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akianirina@yandex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9628637255</w:t>
            </w:r>
          </w:p>
        </w:tc>
      </w:tr>
      <w:tr w:rsidR="001E6A39" w:rsidRPr="000E17FB" w:rsidTr="00115F66">
        <w:trPr>
          <w:cantSplit/>
          <w:trHeight w:hRule="exact" w:val="270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ищенко Ольга Пет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 w:rsidP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ГАОУ СПО "Ленинградский социально- педагогический колледж" Дошкольное образование. Воспитатель 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2AF" w:rsidRPr="000E17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2840 от 28.06.2018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Style w:val="dropdown-user-namefirst-letter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o</w:t>
            </w:r>
            <w:r w:rsidRPr="000E17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gamichenko.dou26@yandex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18) 399- 03- 87</w:t>
            </w:r>
          </w:p>
        </w:tc>
      </w:tr>
      <w:tr w:rsidR="001E6A39" w:rsidRPr="000E17FB" w:rsidTr="00115F66">
        <w:trPr>
          <w:cantSplit/>
          <w:trHeight w:hRule="exact" w:val="2689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ончарова Евгения Александ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62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ый федеральный университет, Педагогическое образование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122AF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196805" w:rsidRPr="000E17F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, науки и молодежной политике № 2840 от 02.06.2016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96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прель 2017 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zhenyashilo@yandex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96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4)927- 22- 98</w:t>
            </w:r>
          </w:p>
        </w:tc>
      </w:tr>
      <w:tr w:rsidR="001E6A39" w:rsidRPr="000E17FB" w:rsidTr="00115F66">
        <w:trPr>
          <w:cantSplit/>
          <w:trHeight w:hRule="exact" w:val="2685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FD50BB" w:rsidP="0011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я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нец</w:t>
            </w:r>
            <w:proofErr w:type="spellEnd"/>
            <w:r w:rsidR="005B4F15">
              <w:rPr>
                <w:rFonts w:ascii="Times New Roman" w:hAnsi="Times New Roman" w:cs="Times New Roman"/>
                <w:sz w:val="20"/>
                <w:szCs w:val="20"/>
              </w:rPr>
              <w:t xml:space="preserve"> Неля Владими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 w:rsidP="00831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й Евразийский университет, ГАПОУ КК «Ленинградский социально-педагогический колледж, воспитатель детей дошкольного возраста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5B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D95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A3844" w:rsidRDefault="00D95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5B4F15" w:rsidP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38</w:t>
            </w:r>
            <w:r w:rsidR="008317B8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="008317B8" w:rsidRPr="000E17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17B8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Ткаченко Юлия Владими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Ленинградский педагогический колледж, Дошкольное образование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 w:rsidP="0011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министерства образования, науки и молодежной политик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19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8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echkakovalenko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79.@</w:t>
            </w: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k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83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18) 079- 75- 66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огорелова Оксана Василь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Киевский педагогический колледж им. К.Д. Ушинского, Дошкольное воспитание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3A4011" w:rsidP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Протокол МКДОУ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/с № 26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.2019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прель 2017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orkk@yandex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620 864-59-51</w:t>
            </w:r>
            <w:proofErr w:type="gramEnd"/>
          </w:p>
        </w:tc>
      </w:tr>
      <w:tr w:rsidR="001E6A39" w:rsidRPr="000E17FB" w:rsidTr="00115F66">
        <w:trPr>
          <w:cantSplit/>
          <w:trHeight w:hRule="exact" w:val="263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альцева Надежда Дмитри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15F66" w:rsidRPr="000E17FB" w:rsidRDefault="00115F66" w:rsidP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115F66" w:rsidP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ПОУ КК "Ленинградский социально-педагогический колледж", Дошкольное образование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11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3A4011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министерства образования, науки и молодежной политики К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4 от 03.07.2019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115F66" w:rsidRDefault="0011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ya.malceva.1977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1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28) 84 93 617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Новикова Елена Александ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 СПО "Ленинградский социально- педагогический колледж", Дошкольное образование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4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 Приказ министерства образования, науки и молодежной политике № 1328 от 31.03.2017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 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23268D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chka-novikova-1973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03) 457- 89- 40</w:t>
            </w:r>
          </w:p>
        </w:tc>
      </w:tr>
      <w:tr w:rsidR="001E6A39" w:rsidRPr="000E17FB" w:rsidTr="00115F66">
        <w:trPr>
          <w:cantSplit/>
          <w:trHeight w:hRule="exact" w:val="2708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A40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A4011" w:rsidP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детей дошкольного возраста с отклонениями в развитии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3A4011" w:rsidP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министерства образования, науки и молодежной политик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3 от 30.03.2018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3A4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17</w:t>
            </w:r>
            <w:r w:rsidR="0023268D" w:rsidRPr="000E17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23268D" w:rsidRDefault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il-message-sender-email"/>
              </w:rPr>
              <w:t>kulachuk-katya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3A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30858340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D95EAB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лазь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Дошкольное образование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6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 w:rsidP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 Приказ министерства образования, науки и молодежной политике № 1831 от 02.05.2017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z1978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1) 853- 57- 18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Антонян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Вальтеровна</w:t>
            </w:r>
            <w:proofErr w:type="spellEnd"/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 w:rsidP="00A53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АОУ СПО "Ленинградский социально- педагогический колледж", Дошкольное образование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2D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6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Протокол МБДОУ д/с № 26 № 1 от 01.09.2017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1E6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onyan.anna@outlook.com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5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52) 864-76-24</w:t>
            </w:r>
          </w:p>
        </w:tc>
      </w:tr>
      <w:tr w:rsidR="001E6A39" w:rsidRPr="000E17FB" w:rsidTr="00115F66">
        <w:trPr>
          <w:cantSplit/>
          <w:trHeight w:hRule="exact" w:val="2865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9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Резец Ольга Юрье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 w:rsidP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Ленинградское педагогическое училище,  Дошкольное образование,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D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122AF" w:rsidP="00712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876" w:rsidRPr="000E1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A3876"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образования, науки и молодежной  политики КК № 5088 от 04.12.2017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 г.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B3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ts75@mail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AA3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(960) 484- 57- 39</w:t>
            </w:r>
          </w:p>
        </w:tc>
      </w:tr>
      <w:tr w:rsidR="001E6A39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23268D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62D0C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8C6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ришко Елена Иван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8A4B51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D95EAB" w:rsidRPr="000E17FB" w:rsidRDefault="008A4B51" w:rsidP="008A4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Ленинградский педагогический колледж", Дошкольное образование,</w:t>
            </w:r>
            <w:proofErr w:type="gram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D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D95EAB" w:rsidRPr="000E17FB" w:rsidRDefault="00B6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B6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Первая, Приказ министерства образования, науки и молодежной политики К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24 от 03.07.2019г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Февраль 2018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F242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agrishko75@bk.ru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95EAB" w:rsidRPr="000E17FB" w:rsidRDefault="00755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8 (918) 21-99-760</w:t>
            </w:r>
          </w:p>
        </w:tc>
      </w:tr>
      <w:tr w:rsidR="0023268D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Default="0023268D" w:rsidP="00D95EAB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62D0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9400C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е педагогическое училище Краснодарского края, 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D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0E17FB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0E17FB" w:rsidRDefault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9400C5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0E17FB" w:rsidRDefault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61) 50 24 705</w:t>
            </w:r>
          </w:p>
        </w:tc>
      </w:tr>
      <w:tr w:rsidR="0023268D" w:rsidRPr="000E17FB" w:rsidTr="00115F66">
        <w:trPr>
          <w:cantSplit/>
          <w:trHeight w:hRule="exact" w:val="2302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Default="0023268D" w:rsidP="0023268D">
            <w:pPr>
              <w:spacing w:after="0" w:line="240" w:lineRule="auto"/>
              <w:ind w:left="3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r w:rsidR="00B62D0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 (временно)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</w:p>
          <w:p w:rsidR="0023268D" w:rsidRPr="000E17FB" w:rsidRDefault="0023268D" w:rsidP="00232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МКДОУ детский сад № 26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9400C5" w:rsidP="00755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е педагогическое училище Краснодарского края,  воспитатель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3268D" w:rsidRPr="000E17FB" w:rsidRDefault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0E17FB" w:rsidRDefault="009400C5" w:rsidP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, Протокол МБДОУ </w:t>
            </w:r>
            <w:proofErr w:type="spellStart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E17FB">
              <w:rPr>
                <w:rFonts w:ascii="Times New Roman" w:hAnsi="Times New Roman" w:cs="Times New Roman"/>
                <w:sz w:val="20"/>
                <w:szCs w:val="20"/>
              </w:rPr>
              <w:t xml:space="preserve">/с № 26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17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0E17FB" w:rsidRDefault="00940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7г</w:t>
            </w:r>
          </w:p>
        </w:tc>
        <w:tc>
          <w:tcPr>
            <w:tcW w:w="2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9400C5" w:rsidRDefault="00232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3268D" w:rsidRPr="000E17FB" w:rsidRDefault="0094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2863085</w:t>
            </w:r>
          </w:p>
        </w:tc>
      </w:tr>
    </w:tbl>
    <w:p w:rsidR="00147487" w:rsidRDefault="00147487">
      <w:pPr>
        <w:spacing w:after="0"/>
        <w:rPr>
          <w:b/>
          <w:bCs/>
          <w:sz w:val="24"/>
          <w:szCs w:val="24"/>
        </w:rPr>
      </w:pPr>
    </w:p>
    <w:p w:rsidR="008C6F2F" w:rsidRDefault="008C6F2F">
      <w:pPr>
        <w:spacing w:after="0"/>
        <w:rPr>
          <w:b/>
          <w:bCs/>
          <w:sz w:val="24"/>
          <w:szCs w:val="24"/>
        </w:rPr>
      </w:pPr>
    </w:p>
    <w:sectPr w:rsidR="008C6F2F" w:rsidSect="00147487">
      <w:pgSz w:w="16838" w:h="11906" w:orient="landscape"/>
      <w:pgMar w:top="1701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EBC"/>
    <w:multiLevelType w:val="multilevel"/>
    <w:tmpl w:val="988E08E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E80"/>
    <w:multiLevelType w:val="multilevel"/>
    <w:tmpl w:val="3DF657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487"/>
    <w:rsid w:val="000A3844"/>
    <w:rsid w:val="000E17FB"/>
    <w:rsid w:val="00115F66"/>
    <w:rsid w:val="00147487"/>
    <w:rsid w:val="00196805"/>
    <w:rsid w:val="001E6A39"/>
    <w:rsid w:val="001E7180"/>
    <w:rsid w:val="0023268D"/>
    <w:rsid w:val="003769D4"/>
    <w:rsid w:val="003A4011"/>
    <w:rsid w:val="004A0677"/>
    <w:rsid w:val="005B4F15"/>
    <w:rsid w:val="007122AF"/>
    <w:rsid w:val="007527FA"/>
    <w:rsid w:val="007551A5"/>
    <w:rsid w:val="008317B8"/>
    <w:rsid w:val="008A4B51"/>
    <w:rsid w:val="008C6F2F"/>
    <w:rsid w:val="008F6932"/>
    <w:rsid w:val="009400C5"/>
    <w:rsid w:val="00A5309B"/>
    <w:rsid w:val="00A65EC8"/>
    <w:rsid w:val="00AA3876"/>
    <w:rsid w:val="00AB34F8"/>
    <w:rsid w:val="00B22F11"/>
    <w:rsid w:val="00B57E28"/>
    <w:rsid w:val="00B62D0C"/>
    <w:rsid w:val="00C30CA2"/>
    <w:rsid w:val="00D91134"/>
    <w:rsid w:val="00D95EAB"/>
    <w:rsid w:val="00E207E0"/>
    <w:rsid w:val="00EF7900"/>
    <w:rsid w:val="00F24203"/>
    <w:rsid w:val="00F32FC9"/>
    <w:rsid w:val="00F94453"/>
    <w:rsid w:val="00FD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72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702472"/>
  </w:style>
  <w:style w:type="character" w:customStyle="1" w:styleId="a4">
    <w:name w:val="Нижний колонтитул Знак"/>
    <w:basedOn w:val="a0"/>
    <w:uiPriority w:val="99"/>
    <w:semiHidden/>
    <w:qFormat/>
    <w:rsid w:val="00702472"/>
  </w:style>
  <w:style w:type="character" w:customStyle="1" w:styleId="-">
    <w:name w:val="Интернет-ссылка"/>
    <w:basedOn w:val="a0"/>
    <w:uiPriority w:val="99"/>
    <w:unhideWhenUsed/>
    <w:rsid w:val="00702472"/>
    <w:rPr>
      <w:color w:val="0000FF" w:themeColor="hyperlink"/>
      <w:u w:val="single"/>
    </w:rPr>
  </w:style>
  <w:style w:type="character" w:customStyle="1" w:styleId="ListLabel1">
    <w:name w:val="ListLabel 1"/>
    <w:qFormat/>
    <w:rsid w:val="00147487"/>
    <w:rPr>
      <w:rFonts w:ascii="Times New Roman" w:hAnsi="Times New Roman" w:cs="Times New Roman"/>
      <w:sz w:val="20"/>
      <w:szCs w:val="20"/>
    </w:rPr>
  </w:style>
  <w:style w:type="character" w:customStyle="1" w:styleId="ListLabel2">
    <w:name w:val="ListLabel 2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47487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147487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rsid w:val="001474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7487"/>
    <w:pPr>
      <w:spacing w:after="140"/>
    </w:pPr>
  </w:style>
  <w:style w:type="paragraph" w:styleId="a7">
    <w:name w:val="List"/>
    <w:basedOn w:val="a6"/>
    <w:rsid w:val="00147487"/>
    <w:rPr>
      <w:rFonts w:cs="Arial"/>
    </w:rPr>
  </w:style>
  <w:style w:type="paragraph" w:customStyle="1" w:styleId="1">
    <w:name w:val="Название объекта1"/>
    <w:basedOn w:val="a"/>
    <w:qFormat/>
    <w:rsid w:val="001474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47487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semiHidden/>
    <w:unhideWhenUsed/>
    <w:rsid w:val="007024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7024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702472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uiPriority w:val="1"/>
    <w:qFormat/>
    <w:rsid w:val="00702472"/>
    <w:rPr>
      <w:rFonts w:ascii="Calibri" w:eastAsiaTheme="minorEastAsia" w:hAnsi="Calibri"/>
      <w:color w:val="00000A"/>
      <w:sz w:val="22"/>
      <w:lang w:eastAsia="ru-RU"/>
    </w:rPr>
  </w:style>
  <w:style w:type="paragraph" w:customStyle="1" w:styleId="ab">
    <w:name w:val="Содержимое таблицы"/>
    <w:basedOn w:val="a"/>
    <w:qFormat/>
    <w:rsid w:val="00147487"/>
    <w:pPr>
      <w:suppressLineNumbers/>
    </w:pPr>
  </w:style>
  <w:style w:type="paragraph" w:customStyle="1" w:styleId="ac">
    <w:name w:val="Заголовок таблицы"/>
    <w:basedOn w:val="ab"/>
    <w:qFormat/>
    <w:rsid w:val="00147487"/>
    <w:pPr>
      <w:jc w:val="center"/>
    </w:pPr>
    <w:rPr>
      <w:b/>
      <w:bCs/>
    </w:rPr>
  </w:style>
  <w:style w:type="character" w:customStyle="1" w:styleId="dropdown-user-namefirst-letter">
    <w:name w:val="dropdown-user-name__first-letter"/>
    <w:basedOn w:val="a0"/>
    <w:rsid w:val="00AB34F8"/>
  </w:style>
  <w:style w:type="character" w:customStyle="1" w:styleId="mail-message-sender-email">
    <w:name w:val="mail-message-sender-email"/>
    <w:basedOn w:val="a0"/>
    <w:rsid w:val="003A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1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45F8-9CEA-4726-96F8-20B6546D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34</cp:revision>
  <cp:lastPrinted>2019-02-20T19:43:00Z</cp:lastPrinted>
  <dcterms:created xsi:type="dcterms:W3CDTF">2017-06-06T11:08:00Z</dcterms:created>
  <dcterms:modified xsi:type="dcterms:W3CDTF">2019-09-16T1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